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</w:p>
    <w:p w:rsidR="00CF2806" w:rsidRDefault="00CF2806" w:rsidP="00CF2806">
      <w:pPr>
        <w:pStyle w:val="1"/>
        <w:jc w:val="center"/>
        <w:rPr>
          <w:noProof/>
          <w:lang w:val="ru-RU" w:eastAsia="ru-RU" w:bidi="ar-SA"/>
        </w:rPr>
      </w:pPr>
      <w:bookmarkStart w:id="0" w:name="z1"/>
      <w:bookmarkEnd w:id="0"/>
      <w:r>
        <w:rPr>
          <w:noProof/>
          <w:lang w:val="ru-RU" w:eastAsia="ru-RU" w:bidi="ar-SA"/>
        </w:rPr>
        <w:t xml:space="preserve">Лабораторная работа № </w:t>
      </w:r>
      <w:r w:rsidR="00703FB8">
        <w:rPr>
          <w:noProof/>
          <w:lang w:val="ru-RU" w:eastAsia="ru-RU" w:bidi="ar-SA"/>
        </w:rPr>
        <w:t>1</w:t>
      </w:r>
      <w:r w:rsidR="00C11303">
        <w:rPr>
          <w:noProof/>
          <w:lang w:val="ru-RU" w:eastAsia="ru-RU" w:bidi="ar-SA"/>
        </w:rPr>
        <w:t>7</w:t>
      </w:r>
      <w:bookmarkStart w:id="1" w:name="_GoBack"/>
      <w:bookmarkEnd w:id="1"/>
    </w:p>
    <w:p w:rsidR="00CF2806" w:rsidRPr="00AD5A3C" w:rsidRDefault="00FE6C50" w:rsidP="00CF2806">
      <w:pPr>
        <w:rPr>
          <w:lang w:val="ru-RU" w:eastAsia="ru-RU" w:bidi="ar-SA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FE6C50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Блоки. Процедуры. </w:t>
      </w:r>
      <w:r w:rsidR="003F15B3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Курсоры</w:t>
      </w:r>
      <w:r w:rsidRPr="00FE6C50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. </w:t>
      </w:r>
      <w:r w:rsidR="003F15B3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Триггеры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CF2806">
        <w:rPr>
          <w:lang w:eastAsia="ru-RU" w:bidi="ar-SA"/>
        </w:rPr>
        <w:t>PL</w:t>
      </w:r>
      <w:r w:rsidR="00CF2806" w:rsidRPr="00AD5A3C">
        <w:rPr>
          <w:lang w:val="ru-RU" w:eastAsia="ru-RU" w:bidi="ar-SA"/>
        </w:rPr>
        <w:t>/</w:t>
      </w:r>
      <w:r w:rsidR="00CF2806">
        <w:rPr>
          <w:lang w:eastAsia="ru-RU" w:bidi="ar-SA"/>
        </w:rPr>
        <w:t>SQL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2806" w:rsidRPr="00DA34D7" w:rsidTr="00F43FCB">
        <w:tc>
          <w:tcPr>
            <w:tcW w:w="10137" w:type="dxa"/>
          </w:tcPr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Настройка SQL. Необходимо включить режим ECHO и вывести протокол лаб. работы в файл </w:t>
            </w:r>
            <w:r w:rsidRPr="00303C6B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lang w:val="ru-RU" w:bidi="ar-SA"/>
              </w:rPr>
              <w:t>&lt;Фамилия студента&gt;.</w:t>
            </w:r>
            <w:proofErr w:type="spellStart"/>
            <w:r w:rsidRPr="00303C6B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lang w:val="ru-RU" w:bidi="ar-SA"/>
              </w:rPr>
              <w:t>txt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. Этот файл является отчетом о проделанной лаб. работе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QL&gt; set echo on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sz w:val="28"/>
                <w:szCs w:val="28"/>
                <w:lang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 xml:space="preserve">SQL&gt; spool </w:t>
            </w:r>
            <w:r w:rsidR="00703FB8">
              <w:rPr>
                <w:rFonts w:ascii="Times New Roman" w:hAnsi="Times New Roman"/>
                <w:sz w:val="28"/>
                <w:szCs w:val="28"/>
                <w:lang w:bidi="ar-SA"/>
              </w:rPr>
              <w:t>d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:\spool. txt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  <w:t>…………………………………….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Завершить протокол лаб. работы (команда </w:t>
            </w:r>
            <w:proofErr w:type="spellStart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spool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off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) и направить  результаты преподавателю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QL</w:t>
            </w: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&gt; 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pool</w:t>
            </w: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off</w:t>
            </w:r>
          </w:p>
        </w:tc>
      </w:tr>
    </w:tbl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2" w:name="z3"/>
      <w:bookmarkEnd w:id="2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ростые программы PL/SQL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амая простая программа имеет несколько объявлений и раздел выполняемого кода, состоящий из одной или нескольких команд SQL. Главная особенность – это то, что формат команды SELECT отличается от формата в SQL. После ключевого слова SELECT, должен присутствовать параметр INTO со списком переменных для каждого столбца команды SELECT, в которые должны быть помещены значения найденной строки (кортежа)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, что в описании говорится о “строке (кортеже)”, а не о “строках (кортежах)”, так как команда SELECT в PL/SQL выполнится только, если результат запроса содержит одну строку (кортеж). Если запрос возвращает больше чем одну строку (кортеж), необходимо использовать курсор, как будет описано в следующей главе.</w:t>
      </w:r>
    </w:p>
    <w:p w:rsidR="001654C4" w:rsidRPr="001654C4" w:rsidRDefault="001654C4" w:rsidP="001654C4">
      <w:pPr>
        <w:rPr>
          <w:lang w:val="ru-RU"/>
        </w:rPr>
      </w:pPr>
      <w:r w:rsidRPr="001654C4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Задание 1</w:t>
      </w:r>
      <w:r w:rsidR="002E3C21" w:rsidRPr="002E3C21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:</w:t>
      </w:r>
      <w:r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 xml:space="preserve">  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CREATE TABLE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1(</w:t>
      </w:r>
      <w:proofErr w:type="gram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ELETE FROM T1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I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, 3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="002F7CF4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, 4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/* То, что написано выше – это просто SQL; далее -  PL/SQL программа.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*/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1F07DD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F07DD" w:rsidTr="001F07DD">
        <w:tc>
          <w:tcPr>
            <w:tcW w:w="10137" w:type="dxa"/>
          </w:tcPr>
          <w:p w:rsidR="006C7AD2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proofErr w:type="spellStart"/>
            <w:r>
              <w:t>t</w:t>
            </w:r>
            <w:r w:rsidR="009B3E54">
              <w:t>t</w:t>
            </w:r>
            <w:proofErr w:type="spellEnd"/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proofErr w:type="spellStart"/>
            <w:r>
              <w:t>t</w:t>
            </w:r>
            <w:r w:rsidR="009B3E54">
              <w:t>t</w:t>
            </w:r>
            <w:proofErr w:type="spellEnd"/>
            <w:r>
              <w:rPr>
                <w:lang w:val="ru-RU"/>
              </w:rPr>
              <w:t>)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ECLARE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 NUMBER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b NUMBER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BEGIN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SELECT 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e,f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INTO 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,b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T1 WHERE e&gt;1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INSERT INTO T1 VALUES(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b,a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1F07DD" w:rsidRPr="006C7AD2" w:rsidRDefault="006C7AD2" w:rsidP="002E3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END;</w:t>
            </w:r>
          </w:p>
        </w:tc>
      </w:tr>
    </w:tbl>
    <w:p w:rsidR="001F07DD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</w:t>
      </w:r>
    </w:p>
    <w:p w:rsidR="002E3C21" w:rsidRPr="002E3C21" w:rsidRDefault="002E3C21" w:rsidP="006C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.к. в таблице Т1 имеется только одна строка, в который первый компонент больше 1, а именно (2,4), команда INSERT вставляет (4,2) в T1.</w:t>
      </w:r>
    </w:p>
    <w:p w:rsidR="002E3C21" w:rsidRPr="002E3C21" w:rsidRDefault="00C11303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lastRenderedPageBreak/>
        <w:pict>
          <v:rect id="_x0000_i1025" style="width:0;height:1.5pt" o:hralign="right" o:hrstd="t" o:hr="t" fillcolor="#a0a0a0" stroked="f"/>
        </w:pict>
      </w:r>
    </w:p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bookmarkStart w:id="3" w:name="z4"/>
      <w:bookmarkEnd w:id="3"/>
    </w:p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bookmarkStart w:id="4" w:name="z5"/>
      <w:bookmarkEnd w:id="4"/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5" w:name="z6"/>
      <w:bookmarkEnd w:id="5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роцедуры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L/SQL очень похожи на процедуры других языков программирования. Ниже приводится пример PL/SQL процедуры addtuple1, которая получает целое число (i), как параметр, и добавляет строку (кортеж) (i, '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xxx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') в таблицу Т1, которая определяется:</w:t>
      </w:r>
    </w:p>
    <w:p w:rsidR="001654C4" w:rsidRPr="00703FB8" w:rsidRDefault="002E3C21" w:rsidP="001654C4"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</w:t>
      </w:r>
      <w:r w:rsidR="001654C4" w:rsidRPr="001654C4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Задание</w:t>
      </w:r>
      <w:r w:rsidR="001654C4" w:rsidRPr="00703FB8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eastAsia="ru-RU" w:bidi="ar-SA"/>
        </w:rPr>
        <w:t xml:space="preserve"> 2: </w:t>
      </w:r>
    </w:p>
    <w:p w:rsidR="001654C4" w:rsidRPr="00703FB8" w:rsidRDefault="001654C4" w:rsidP="001654C4">
      <w:pPr>
        <w:spacing w:before="100" w:beforeAutospacing="1" w:after="100" w:afterAutospacing="1" w:line="240" w:lineRule="auto"/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ABLE T2 (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spellEnd"/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CHAR(10)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6C7AD2" w:rsidRPr="00703FB8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</w:t>
      </w:r>
      <w:r w:rsidR="006C7AD2" w:rsidRPr="006C7AD2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C7AD2" w:rsidRPr="00874EB1" w:rsidTr="006C7AD2">
        <w:tc>
          <w:tcPr>
            <w:tcW w:w="10137" w:type="dxa"/>
          </w:tcPr>
          <w:p w:rsidR="00874EB1" w:rsidRPr="001654C4" w:rsidRDefault="00874EB1" w:rsidP="00874EB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 w:rsidR="009B3E54" w:rsidRPr="009B3E54">
              <w:rPr>
                <w:lang w:val="ru-RU"/>
              </w:rPr>
              <w:t>1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 w:rsidR="009B3E54" w:rsidRPr="009B3E54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CREATE </w:t>
            </w:r>
            <w:r w:rsidRPr="00874EB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or replace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ROCEDURE addtuple1(i IN NUMBER) AS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BEGIN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INSERT INTO T2 VALUES(i, 'xxx');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END addtuple1;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2E3C21" w:rsidRDefault="00874EB1" w:rsidP="00874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 примере приведена процедура, в которой добавляется строка (кортеж) в таблицу Т2, а значения компонентов строки являются параметрами процедуры:</w:t>
            </w:r>
          </w:p>
          <w:p w:rsidR="009B3E54" w:rsidRPr="001654C4" w:rsidRDefault="00874EB1" w:rsidP="009B3E54">
            <w:pPr>
              <w:rPr>
                <w:lang w:val="ru-RU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r w:rsidR="009B3E54">
              <w:rPr>
                <w:lang w:val="ru-RU"/>
              </w:rPr>
              <w:t xml:space="preserve">Создадим файл сценария в БЛОКНОТЕ – </w:t>
            </w:r>
            <w:r w:rsidR="009B3E54">
              <w:t>c</w:t>
            </w:r>
            <w:r w:rsidR="009B3E54" w:rsidRPr="00C82D0F">
              <w:rPr>
                <w:lang w:val="ru-RU"/>
              </w:rPr>
              <w:t xml:space="preserve"> </w:t>
            </w:r>
            <w:r w:rsidR="009B3E54">
              <w:rPr>
                <w:lang w:val="ru-RU"/>
              </w:rPr>
              <w:t xml:space="preserve">именем </w:t>
            </w:r>
            <w:r w:rsidR="009B3E54" w:rsidRPr="00C82D0F">
              <w:rPr>
                <w:lang w:val="ru-RU"/>
              </w:rPr>
              <w:t xml:space="preserve"> </w:t>
            </w:r>
            <w:r w:rsidR="009B3E54">
              <w:t>t</w:t>
            </w:r>
            <w:r w:rsidR="009B3E54" w:rsidRPr="009B3E54">
              <w:rPr>
                <w:lang w:val="ru-RU"/>
              </w:rPr>
              <w:t>2</w:t>
            </w:r>
            <w:r w:rsidR="009B3E54" w:rsidRPr="00C82D0F">
              <w:rPr>
                <w:lang w:val="ru-RU"/>
              </w:rPr>
              <w:t>.</w:t>
            </w:r>
            <w:proofErr w:type="spellStart"/>
            <w:r w:rsidR="009B3E54">
              <w:t>sql</w:t>
            </w:r>
            <w:proofErr w:type="spellEnd"/>
            <w:r w:rsidR="009B3E54">
              <w:rPr>
                <w:lang w:val="ru-RU"/>
              </w:rPr>
              <w:t xml:space="preserve"> (в</w:t>
            </w:r>
            <w:r w:rsidR="009B3E54" w:rsidRPr="00D50B96">
              <w:rPr>
                <w:lang w:val="ru-RU"/>
              </w:rPr>
              <w:t xml:space="preserve">ыполним </w:t>
            </w:r>
            <w:r w:rsidR="009B3E54">
              <w:rPr>
                <w:lang w:val="ru-RU"/>
              </w:rPr>
              <w:t xml:space="preserve">файл сценария:                                    </w:t>
            </w:r>
            <w:r w:rsidR="009B3E54" w:rsidRPr="00E23490">
              <w:t>SQL</w:t>
            </w:r>
            <w:r w:rsidR="009B3E54" w:rsidRPr="00905776">
              <w:rPr>
                <w:lang w:val="ru-RU"/>
              </w:rPr>
              <w:t>&gt;</w:t>
            </w:r>
            <w:r w:rsidR="009B3E54">
              <w:rPr>
                <w:lang w:val="ru-RU"/>
              </w:rPr>
              <w:t xml:space="preserve"> </w:t>
            </w:r>
            <w:r w:rsidR="009B3E54" w:rsidRPr="00905776">
              <w:rPr>
                <w:lang w:val="ru-RU"/>
              </w:rPr>
              <w:t>@</w:t>
            </w:r>
            <w:r w:rsidR="009B3E54">
              <w:t>c</w:t>
            </w:r>
            <w:r w:rsidR="009B3E54" w:rsidRPr="00905776">
              <w:rPr>
                <w:lang w:val="ru-RU"/>
              </w:rPr>
              <w:t>:\</w:t>
            </w:r>
            <w:r w:rsidR="009B3E54">
              <w:t>t</w:t>
            </w:r>
            <w:r w:rsidR="009B3E54" w:rsidRPr="009B3E54">
              <w:rPr>
                <w:lang w:val="ru-RU"/>
              </w:rPr>
              <w:t>2</w:t>
            </w:r>
            <w:r w:rsidR="009B3E54">
              <w:rPr>
                <w:lang w:val="ru-RU"/>
              </w:rPr>
              <w:t>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CREATE </w:t>
            </w:r>
            <w:r w:rsidRPr="00874EB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or replace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ROCEDURE addtuple2(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x T2.a%TYPE,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y T2.b%TYPE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AS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BEGIN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INSERT INTO T2(a, b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VALUES(x, y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 addtuple2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C7AD2" w:rsidRPr="00874EB1" w:rsidRDefault="006C7AD2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2E3C21" w:rsidRPr="002E3C21" w:rsidRDefault="002E3C21" w:rsidP="00874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Процедура начинается с ключевых слов CREATE PROCEDURE, за которыми следует ее имя и список параметров. В качестве ключевого слова (описателя) вместо CREATE может использоваться OR REPLACE. Преимущество использования этого ключевого слова в том, что если процедура с каким-то именем уже определена, то новое определение с тем же именем не вызовет ошибки. С другой стороны, предыдущее определение процедуры с аналогичным именем заменится новым определением, и старая процедура перестанет существовать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личество параметров процедуры не ограничено. Каждый параметр сопровождается режимом и типом. В качестве режима можно задавать: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(только чтение),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(только запись) и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 (чтение и запись). Замечание: в описании типа нельзя задавать длину. Например: CHAR(10) или VARCHAR(20) не допустимые описания, 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lastRenderedPageBreak/>
        <w:t>а CHAR или VARCHAR – допустимые. Количество символов (длина) будет определена при вызове процедуры по фактическому параметру (аргументу) функции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За описанием параметров следует ключевое слово AS или IS. Это ключевое слово начинает тело процедуры, которое является блоком PL/SQL. В приведенном примере END используется с именем процедуры, хотя имя – это не обязательный параметр END. Раздел DECLARE не должен начинаться с ключевого слова DECLARE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... AS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ъявления_локальных_переменных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BEGIN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процедуры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END;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Команда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; является последней командой, которая создает процедуру, но выполняет ее. Для вызова (выполнения) процедуры используется команда PL/SQL, в которой процедура вызывается как выполняемая команда. Например:</w:t>
      </w:r>
    </w:p>
    <w:p w:rsidR="00874EB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74EB1" w:rsidRPr="00874EB1" w:rsidTr="00874EB1">
        <w:tc>
          <w:tcPr>
            <w:tcW w:w="10137" w:type="dxa"/>
          </w:tcPr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1654C4" w:rsidRDefault="00874EB1" w:rsidP="00874EB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для исполнения процедур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0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0)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703FB8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BEGIN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1(99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ddtuple2(10, '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bc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'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иже приведенный приме показывает применение режима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параметра процедуры:</w:t>
      </w:r>
    </w:p>
    <w:p w:rsidR="009B3E54" w:rsidRPr="00703FB8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9B3E54" w:rsidRPr="00703FB8" w:rsidRDefault="009B3E54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ABLE T3 (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spellEnd"/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703FB8" w:rsidRDefault="002E3C21" w:rsidP="009B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9B3E54" w:rsidRDefault="009B3E54" w:rsidP="009B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B3E54" w:rsidTr="009B3E54">
        <w:tc>
          <w:tcPr>
            <w:tcW w:w="10137" w:type="dxa"/>
          </w:tcPr>
          <w:p w:rsidR="006D2E70" w:rsidRDefault="006D2E70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1654C4" w:rsidRDefault="006D2E70" w:rsidP="006D2E70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3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3)</w:t>
            </w:r>
          </w:p>
          <w:p w:rsidR="006D2E70" w:rsidRPr="006D2E70" w:rsidRDefault="006D2E70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REATE PROCEDURE addtuple3(a NUMBER, b OUT NUMBER)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AS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BEGIN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b := 4;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INSERT INTO T3 VALUES(a, b);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9B3E54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9B3E54" w:rsidRDefault="009B3E54" w:rsidP="00CF2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CF2806" w:rsidRPr="002E3C21" w:rsidRDefault="00CF2806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</w:p>
    <w:p w:rsid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D2E70" w:rsidRPr="00874EB1" w:rsidTr="00F43FCB">
        <w:tc>
          <w:tcPr>
            <w:tcW w:w="10137" w:type="dxa"/>
          </w:tcPr>
          <w:p w:rsidR="006D2E70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6D2E70" w:rsidRPr="001654C4" w:rsidRDefault="006D2E70" w:rsidP="00F43FCB">
            <w:pPr>
              <w:rPr>
                <w:lang w:val="ru-RU"/>
              </w:rPr>
            </w:pPr>
            <w:r>
              <w:rPr>
                <w:lang w:val="ru-RU"/>
              </w:rPr>
              <w:t xml:space="preserve">Дополним  файл сценария 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0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0)</w:t>
            </w:r>
          </w:p>
          <w:p w:rsidR="006D2E70" w:rsidRPr="002E3C21" w:rsidRDefault="006D2E70" w:rsidP="006D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ECLARE</w:t>
            </w:r>
          </w:p>
          <w:p w:rsidR="006D2E70" w:rsidRPr="002E3C21" w:rsidRDefault="006D2E70" w:rsidP="006D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v NUMBER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6D2E70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BEGIN </w:t>
            </w: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6D2E70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1(99)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ddtuple2(10, '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bc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')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3(10, v);</w:t>
            </w:r>
          </w:p>
          <w:p w:rsidR="006D2E70" w:rsidRPr="002E3C2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6D2E70" w:rsidRPr="002E3C2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6D2E70" w:rsidRDefault="006D2E70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6D2E70" w:rsidRPr="002E3C21" w:rsidRDefault="006D2E70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, что даже если параметры объявлены как OUT или INOUT, соответствующие им фактические параметры при вызове функции указываются. Т.к., фактический параметр для OUT или INOUT должен быть "именующим выражением" 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lvalu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, как в примере выше для переменной v. Константа или литеральный параметр не могут передаваться в OUT/INOUT параметры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Можно определять функции вместо процедур. В объявлении функции, за списком параметров следует ключевое слово RETURN с типом возвращаемого значения: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REATE FUNCTION 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мя_функции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gt;(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писок_параметров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gt;) RETURN &lt;тип&gt; AS ..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манда RETURN &lt;выражение&gt;;, которая должна присутствовать в теле функции, прекращает выполнение функции и возвращает значение &lt;выражение&gt;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поиска созданных функций и процедур, можно использовать SQL запрос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name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objects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where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= 'PROCEDURE'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r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= 'FUNCTION'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удаления созданных процедур или функций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rop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procedure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процедуры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rop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function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функции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C11303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6" style="width:0;height:1.5pt" o:hralign="right" o:hrstd="t" o:hr="t" fillcolor="#a0a0a0" stroked="f"/>
        </w:pic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6" w:name="z7"/>
      <w:bookmarkEnd w:id="6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Курсоры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урсор – это переменная, состоящая из строк некоторой таблицы или результата запроса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формировав курсор, можно в программе читать и обрабатывать каждую строку курсора. Если курсор построен на основе таблицы, то можно модифицировать и удалять текущую позицию курсора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примере показывается применение цикла для просмотра и модификации курсора. Пусть имеется таблица Т1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e,f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, строки которой являются парами целых чисел; требуется удалить из Т1 строки, первый компонент которых меньше второго и добавить в Т1 обратную строку.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) DECLARE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Переменные для хранения результата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lastRenderedPageBreak/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2)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1.e%TYP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3)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1.f%TYP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ъявление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курсо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4)     CURSOR T1Cursor IS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5)         SELECT e, f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6)         FROM T1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7)         WHERE e &lt; f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8)         FOR UPDAT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9) BEGIN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0)    OPEN T1Cursor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1)    LOOP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Перебираем строки запроса, сформулированного выше,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и заносим строки в PL/SQL переменные:             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2)         FETCH T1Cursor INTO a, b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/* Если строк больше нет, то выходим из цикла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3)         EXIT WHEN T1Cursor%NOTFOUND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Удаляем текущую строку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4)         DELETE FROM T1 WHERE CURRENT OF T1Cursor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Вставляем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ратную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строку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: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5)         I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, a)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6)     END LOOP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свобождаем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курсор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 */</w:t>
      </w:r>
    </w:p>
    <w:p w:rsidR="00CF2806" w:rsidRPr="00703FB8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7)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LOSE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sor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CF2806" w:rsidRPr="00703FB8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8)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ND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CF2806" w:rsidRPr="00703FB8" w:rsidRDefault="00CF2806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мментарии к программе: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) открывает раздел объявлений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ах (2) и (3) объявляются переменные a и b, которые имеют тот же тип, что и столбцы e и f таблицы T1. Хотя известно, что типы столбцов INTEGER, тип переменных PL/SQL не указывается явно, а копируется из соответствующих столбцов (сравните с предыдущим примером, где было объявлено, что соответствующие переменные будут типа NUMBER)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ах (4) по (8) определяется курсор T1Cursor. Он представляет собой таблицу, полученную в результате SELECT-FROM-WHERE запроса, в котором отбираются строки из Т1, чья первая компонента меньше или равна второй. Строка (8) объявляет курсор FOR UPDATE, так как предполагается модификация Т1 на основе курсора 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м.строку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(14)). В общем случае, FOR UPDATE не обязателен, если курсор не предполагается использовать для модификации таблицы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9) открывает раздел выполнимого кода программы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0) открывает курсор, это является обязательным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и с (11) по (16) – это команда цикла PL/SQL. Цикл размещается между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OP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и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ND LOOP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 В цикле: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2) значения из строки (кортежа) курсора заносятся в локальные переменные. В общем случае, в команде FETCH должно присутствовать столько переменных, сколько компонент у строки (кортежа), отбираемой из курсора. Так как запрос, сформулированный в строках с (5) по (7), отбирает два значения, то в команде FETCH указаны две переменные соответствующего (правильного) типа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3) проверяется условие выхода из цикла. Оператор % NOTFOUND, примененный к имени курсора, возвратит истину тогда, когда попытка выборки из курсора очередной строки не находит строку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4) - команда SQL DELETE, которая удаляет из таблицы Т1 текущую строку (кортеж). Для удаления текущей строки в команде сформулировано условие - WHERE CURRENT OF T1Cursor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5) - команда SQL INSERT, которая добавляет обратную строку в Т1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7) закрывается курсор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8) завершает PL/SQL программу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ind w:left="142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</w:t>
      </w:r>
    </w:p>
    <w:p w:rsidR="00CF2806" w:rsidRDefault="00C11303" w:rsidP="00CF280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7" style="width:0;height:1.5pt" o:hralign="right" o:hrstd="t" o:hr="t" fillcolor="#a0a0a0" stroked="f"/>
        </w:pict>
      </w:r>
    </w:p>
    <w:p w:rsidR="00CF2806" w:rsidRDefault="00CF2806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</w:p>
    <w:p w:rsidR="00CF2806" w:rsidRDefault="00CF2806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Триггеры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риггер – это специальная процедура языка PL/SQL. Обычная процедура начинает выполняться после ее вызова специальной командой, триггер же начинает выполняться, когда происходит определенное событие с таблицей. Событиями, которые вызывают выполнение триггера, являются операции вставки, удаления или обновления, выполняемые командами INSERT, DELETE или UPDATE. Триггеры выполняются либо до, либо после выполнения этих команд. Различают два варианта триггеров: триггеры, которые выполняются при обращении команды к строке таблицы, триггеры, которые выполняются до (или после) выполнения всей команды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Синтаксис команды в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Oracl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для определения триггера (здесь представлен упрощенный формат команды, для просмотра полного формата команды воспользуйтесь командой HELP CREATE TRIGGER в 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sqlplus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[OR REPLACE]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{BEFORE|AFTER} {INSERT|DELETE|UPDATE} ON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аблицы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[FOR EACH ROW [WHEN (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условие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)]]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 на следующие замечания:</w:t>
      </w:r>
    </w:p>
    <w:p w:rsidR="002E3C21" w:rsidRPr="002E3C21" w:rsidRDefault="002E3C21" w:rsidP="002E3C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таблиц можно создать только BEFORE или AFTER триггеры. (INSTEAD OF триггеры допустимы только для представлений, если необходимо выполнять модификации представлений)</w:t>
      </w:r>
    </w:p>
    <w:p w:rsidR="002E3C21" w:rsidRPr="002E3C21" w:rsidRDefault="002E3C21" w:rsidP="002E3C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определении триггера можно использовать ключевое слово OR для определения события. Для события UPDATE можно использовать опцию OF для определения списка столбцов таблица, при обновлении которых будет выполняться триггер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INSERT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INSERT OR DELETE OR UPDATE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UPDATE OF A, B OR INSERT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Если указан параметр FOR EACH ROW, то триггер вызывается при каждом обращении к строке, в противном случае – при выполнении команды.</w:t>
      </w:r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Если определен триггер для строки, то можно задать условия в опции WHEN, ограничивающие вызовы триггера. В условии не допустимы подзапросы. Если опция WHEN не указана, то триггер вызывается при каждом обращении к строке таблицы.</w:t>
      </w:r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&gt; - это PL/SQL блок, а не последовательность SQL команд. В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Oracl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есть несколько ограничений на то, что можно разместить в 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&gt;. Эти ограничения связаны с ситуациями подобными: один триггер выполняет действие, которое приводит к выполнению другого триггера, выполнение которого, в свою очередь, приводит в вызову третьего триггера и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.о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. организуется бесконечный цикл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ызововтриггеров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 Ограничения на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:</w:t>
      </w:r>
    </w:p>
    <w:p w:rsidR="002E3C21" w:rsidRPr="002E3C21" w:rsidRDefault="002E3C21" w:rsidP="002E3C2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ельзя использовать команды модификации самой таблицы, т.к. эти изменения приведут к вызову данного триггера.</w:t>
      </w:r>
    </w:p>
    <w:p w:rsidR="002E3C21" w:rsidRPr="002E3C21" w:rsidRDefault="002E3C21" w:rsidP="002E3C2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ельзя использовать команды модификации таблиц, связанных с данной, посредством внешнего ключа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Пусть определены 2 таблицы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CREATE TABLE T4 (a INTEGER, b CHAR(10)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CREATE TABLE T5 (c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HAR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0), d INTEGER)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пределим триггер, который будет добавлять строку (кортеж) в Т5, если добавляется строка (кортеж) в Т4. Причем, триггер будет проверять, если в добавляемой строке первая компонента меньше или равна 10, и, только если такая компонента есть, вТ5 добавляется обратная строка (кортеж)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lastRenderedPageBreak/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RIGGER trig1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AFTER INSERT ON T4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FOR EACH ROW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WHEN (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a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&lt;= 10)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BEGIN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INSERT INTO T5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b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, :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a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ND trig1;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спользование специальных имен NEW и OLD позволяет ссылаться на новые и старые строки (кортежи) таблицы. Замечание: В теле триггера перед NEW и OLD размещается символ ":", а в WHEN условии – нет!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Команда CREATE TRIGGER завершается точкой и командой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;, как обычно в PL/SQL. Команда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; завершает создание триггера, но не вызывает его выполнение. Только событие, связанное с триггером, а именно вставка строки в таблицу Т4, вызовет его выполнение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просмотра информации о созданных триггерах используется команды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_nam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from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triggers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able_nam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ing_event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triggers</w:t>
      </w:r>
      <w:proofErr w:type="spellEnd"/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proofErr w:type="gramStart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where</w:t>
      </w:r>
      <w:proofErr w:type="gramEnd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trigger_nam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 xml:space="preserve"> = '&lt;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&gt;'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удаления триггера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rop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rigger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определения свойства доступности или недоступности триггера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lter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 {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isable|enabl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};</w:t>
      </w:r>
    </w:p>
    <w:p w:rsidR="002E3C21" w:rsidRPr="002E3C21" w:rsidRDefault="00C11303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8" style="width:0;height:1.5pt" o:hralign="right" o:hrstd="t" o:hr="t" fillcolor="#a0a0a0" stroked="f"/>
        </w:pic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7" w:name="z8"/>
      <w:bookmarkEnd w:id="7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оиск ошибок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L/SQL не всегда сообщает об ошибках компиляции. Вместо информации об ошибках, выдается сообщение "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rocedur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reated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ompilatio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errors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" ("процедура создана с ошибками компиляции"). Если ошибка не понятна, используйте команду для просмотра ошибок:</w:t>
      </w:r>
    </w:p>
    <w:p w:rsidR="002E3C21" w:rsidRPr="002E3C21" w:rsidRDefault="002E3C21" w:rsidP="0070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show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rrors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procedur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_процедуры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Аналогичная команда для просмотра ошибок триггера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how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errors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роме того, используя команду "SHO ERR" (сокращение от "SHOW ERRORS ") можно просмотреть ошибки компиляции.</w:t>
      </w:r>
    </w:p>
    <w:p w:rsidR="002E3C21" w:rsidRPr="002E3C21" w:rsidRDefault="00C11303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9" style="width:0;height:1.5pt" o:hralign="right" o:hrstd="t" o:hr="t" fillcolor="#a0a0a0" stroked="f"/>
        </w:pict>
      </w:r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  <w:bookmarkStart w:id="8" w:name="z9"/>
      <w:bookmarkEnd w:id="8"/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p w:rsidR="00B75065" w:rsidRPr="00EC28CA" w:rsidRDefault="00B75065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sectPr w:rsidR="00B75065" w:rsidRPr="00EC28CA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6EB"/>
    <w:multiLevelType w:val="multilevel"/>
    <w:tmpl w:val="6F2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E525E"/>
    <w:multiLevelType w:val="multilevel"/>
    <w:tmpl w:val="70C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20522"/>
    <w:multiLevelType w:val="multilevel"/>
    <w:tmpl w:val="23D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B2E37"/>
    <w:multiLevelType w:val="multilevel"/>
    <w:tmpl w:val="7DF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22A9"/>
    <w:multiLevelType w:val="multilevel"/>
    <w:tmpl w:val="D8B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93B2F"/>
    <w:multiLevelType w:val="multilevel"/>
    <w:tmpl w:val="73D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02267"/>
    <w:multiLevelType w:val="multilevel"/>
    <w:tmpl w:val="DDE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877F8"/>
    <w:multiLevelType w:val="multilevel"/>
    <w:tmpl w:val="819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5618F"/>
    <w:multiLevelType w:val="multilevel"/>
    <w:tmpl w:val="009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2270D"/>
    <w:multiLevelType w:val="multilevel"/>
    <w:tmpl w:val="BC3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A76A1"/>
    <w:multiLevelType w:val="multilevel"/>
    <w:tmpl w:val="AD1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1400"/>
    <w:multiLevelType w:val="multilevel"/>
    <w:tmpl w:val="F16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40FC7"/>
    <w:multiLevelType w:val="multilevel"/>
    <w:tmpl w:val="FEF49C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200BB"/>
    <w:multiLevelType w:val="multilevel"/>
    <w:tmpl w:val="6E4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13930"/>
    <w:multiLevelType w:val="multilevel"/>
    <w:tmpl w:val="25E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62A51"/>
    <w:multiLevelType w:val="multilevel"/>
    <w:tmpl w:val="57C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E6FF9"/>
    <w:multiLevelType w:val="multilevel"/>
    <w:tmpl w:val="DC5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90846"/>
    <w:multiLevelType w:val="multilevel"/>
    <w:tmpl w:val="1C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97F27"/>
    <w:multiLevelType w:val="multilevel"/>
    <w:tmpl w:val="ACB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16"/>
  </w:num>
  <w:num w:numId="8">
    <w:abstractNumId w:val="1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0F523D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54C4"/>
    <w:rsid w:val="001663EF"/>
    <w:rsid w:val="00166DD9"/>
    <w:rsid w:val="0017199B"/>
    <w:rsid w:val="00181377"/>
    <w:rsid w:val="00187520"/>
    <w:rsid w:val="00190A1A"/>
    <w:rsid w:val="00197345"/>
    <w:rsid w:val="001A0262"/>
    <w:rsid w:val="001A4B56"/>
    <w:rsid w:val="001C152B"/>
    <w:rsid w:val="001C3CFA"/>
    <w:rsid w:val="001C7F11"/>
    <w:rsid w:val="001E34BC"/>
    <w:rsid w:val="001F07DD"/>
    <w:rsid w:val="00216B47"/>
    <w:rsid w:val="00216E7F"/>
    <w:rsid w:val="002221FB"/>
    <w:rsid w:val="002270BB"/>
    <w:rsid w:val="00227494"/>
    <w:rsid w:val="00275FCA"/>
    <w:rsid w:val="0028127A"/>
    <w:rsid w:val="00290FE0"/>
    <w:rsid w:val="0029368E"/>
    <w:rsid w:val="002A691C"/>
    <w:rsid w:val="002A6C0E"/>
    <w:rsid w:val="002A79C2"/>
    <w:rsid w:val="002B3D96"/>
    <w:rsid w:val="002E3C21"/>
    <w:rsid w:val="002F7CF4"/>
    <w:rsid w:val="00301080"/>
    <w:rsid w:val="00314401"/>
    <w:rsid w:val="003160CB"/>
    <w:rsid w:val="003341E8"/>
    <w:rsid w:val="00334802"/>
    <w:rsid w:val="00350B54"/>
    <w:rsid w:val="00367D6E"/>
    <w:rsid w:val="00391914"/>
    <w:rsid w:val="003A4DCA"/>
    <w:rsid w:val="003E145A"/>
    <w:rsid w:val="003E7948"/>
    <w:rsid w:val="003F15B3"/>
    <w:rsid w:val="00400C14"/>
    <w:rsid w:val="00403F3B"/>
    <w:rsid w:val="004211DC"/>
    <w:rsid w:val="00423E37"/>
    <w:rsid w:val="004255EF"/>
    <w:rsid w:val="00432AE4"/>
    <w:rsid w:val="00454557"/>
    <w:rsid w:val="00455A8E"/>
    <w:rsid w:val="00456313"/>
    <w:rsid w:val="00456E5B"/>
    <w:rsid w:val="00493DA4"/>
    <w:rsid w:val="004940FD"/>
    <w:rsid w:val="004A37B2"/>
    <w:rsid w:val="004B3172"/>
    <w:rsid w:val="004B4EB8"/>
    <w:rsid w:val="004B73BB"/>
    <w:rsid w:val="004C1FA9"/>
    <w:rsid w:val="004D5A4D"/>
    <w:rsid w:val="004D6F00"/>
    <w:rsid w:val="004E06C9"/>
    <w:rsid w:val="004F6ECF"/>
    <w:rsid w:val="0051651B"/>
    <w:rsid w:val="0053478E"/>
    <w:rsid w:val="00535DAB"/>
    <w:rsid w:val="00537C41"/>
    <w:rsid w:val="00544780"/>
    <w:rsid w:val="00546A7D"/>
    <w:rsid w:val="00557B5A"/>
    <w:rsid w:val="0057181E"/>
    <w:rsid w:val="00574E39"/>
    <w:rsid w:val="005806F4"/>
    <w:rsid w:val="00586404"/>
    <w:rsid w:val="00596A0F"/>
    <w:rsid w:val="005A2627"/>
    <w:rsid w:val="005B68E9"/>
    <w:rsid w:val="005B6B68"/>
    <w:rsid w:val="005C76A6"/>
    <w:rsid w:val="005F0355"/>
    <w:rsid w:val="005F6C5A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1A14"/>
    <w:rsid w:val="006B205A"/>
    <w:rsid w:val="006B52D9"/>
    <w:rsid w:val="006B7BC7"/>
    <w:rsid w:val="006C2A7C"/>
    <w:rsid w:val="006C2C38"/>
    <w:rsid w:val="006C4F15"/>
    <w:rsid w:val="006C51B5"/>
    <w:rsid w:val="006C7AD2"/>
    <w:rsid w:val="006D2E70"/>
    <w:rsid w:val="006E02E5"/>
    <w:rsid w:val="006E5649"/>
    <w:rsid w:val="006F67B4"/>
    <w:rsid w:val="00703FB8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497C"/>
    <w:rsid w:val="007C61FD"/>
    <w:rsid w:val="007D3B45"/>
    <w:rsid w:val="007D6BA9"/>
    <w:rsid w:val="007E796B"/>
    <w:rsid w:val="007F0ACF"/>
    <w:rsid w:val="008015D5"/>
    <w:rsid w:val="008070FC"/>
    <w:rsid w:val="00810106"/>
    <w:rsid w:val="00864F3A"/>
    <w:rsid w:val="0087061C"/>
    <w:rsid w:val="00874B6B"/>
    <w:rsid w:val="00874EB1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3E54"/>
    <w:rsid w:val="009B4A56"/>
    <w:rsid w:val="009B5441"/>
    <w:rsid w:val="009C6DA9"/>
    <w:rsid w:val="009C7C48"/>
    <w:rsid w:val="009E49D6"/>
    <w:rsid w:val="00A145A3"/>
    <w:rsid w:val="00A33C49"/>
    <w:rsid w:val="00A37722"/>
    <w:rsid w:val="00A4722E"/>
    <w:rsid w:val="00A861D5"/>
    <w:rsid w:val="00A921F8"/>
    <w:rsid w:val="00A97332"/>
    <w:rsid w:val="00AC7B7C"/>
    <w:rsid w:val="00AD0217"/>
    <w:rsid w:val="00AD3644"/>
    <w:rsid w:val="00B01057"/>
    <w:rsid w:val="00B035E8"/>
    <w:rsid w:val="00B056DC"/>
    <w:rsid w:val="00B14582"/>
    <w:rsid w:val="00B17DBB"/>
    <w:rsid w:val="00B2682C"/>
    <w:rsid w:val="00B3698F"/>
    <w:rsid w:val="00B5647C"/>
    <w:rsid w:val="00B658CD"/>
    <w:rsid w:val="00B70C25"/>
    <w:rsid w:val="00B75065"/>
    <w:rsid w:val="00B82314"/>
    <w:rsid w:val="00BD2037"/>
    <w:rsid w:val="00BD2F53"/>
    <w:rsid w:val="00C00AEC"/>
    <w:rsid w:val="00C03519"/>
    <w:rsid w:val="00C07213"/>
    <w:rsid w:val="00C11303"/>
    <w:rsid w:val="00C22051"/>
    <w:rsid w:val="00C325B3"/>
    <w:rsid w:val="00C33221"/>
    <w:rsid w:val="00C3486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CF2806"/>
    <w:rsid w:val="00D04BAF"/>
    <w:rsid w:val="00D2188A"/>
    <w:rsid w:val="00D538AF"/>
    <w:rsid w:val="00D54D6E"/>
    <w:rsid w:val="00D66BF9"/>
    <w:rsid w:val="00D711FC"/>
    <w:rsid w:val="00D87446"/>
    <w:rsid w:val="00DA188F"/>
    <w:rsid w:val="00DA34D7"/>
    <w:rsid w:val="00DB3C95"/>
    <w:rsid w:val="00DC08FC"/>
    <w:rsid w:val="00DC2B64"/>
    <w:rsid w:val="00DC7040"/>
    <w:rsid w:val="00DD0332"/>
    <w:rsid w:val="00DE6D14"/>
    <w:rsid w:val="00E15099"/>
    <w:rsid w:val="00E47957"/>
    <w:rsid w:val="00E47C71"/>
    <w:rsid w:val="00E71596"/>
    <w:rsid w:val="00E74E35"/>
    <w:rsid w:val="00EC28CA"/>
    <w:rsid w:val="00EC3EF8"/>
    <w:rsid w:val="00EC50C9"/>
    <w:rsid w:val="00EC711A"/>
    <w:rsid w:val="00EF10B0"/>
    <w:rsid w:val="00EF1E24"/>
    <w:rsid w:val="00F0719A"/>
    <w:rsid w:val="00F30278"/>
    <w:rsid w:val="00F401ED"/>
    <w:rsid w:val="00F568C9"/>
    <w:rsid w:val="00F57FF0"/>
    <w:rsid w:val="00F63A63"/>
    <w:rsid w:val="00F66A80"/>
    <w:rsid w:val="00F86366"/>
    <w:rsid w:val="00F87233"/>
    <w:rsid w:val="00F93BB8"/>
    <w:rsid w:val="00FA0D6C"/>
    <w:rsid w:val="00FA44D5"/>
    <w:rsid w:val="00FC4187"/>
    <w:rsid w:val="00FD09F8"/>
    <w:rsid w:val="00FD2DEE"/>
    <w:rsid w:val="00FD68FC"/>
    <w:rsid w:val="00FE463E"/>
    <w:rsid w:val="00FE6C5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70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70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01"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CEA8-1781-4F5B-AE65-054F67E0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0</cp:revision>
  <cp:lastPrinted>2018-02-13T18:44:00Z</cp:lastPrinted>
  <dcterms:created xsi:type="dcterms:W3CDTF">2018-03-13T17:11:00Z</dcterms:created>
  <dcterms:modified xsi:type="dcterms:W3CDTF">2021-01-08T09:39:00Z</dcterms:modified>
</cp:coreProperties>
</file>